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168" w:type="dxa"/>
        <w:tblLayout w:type="fixed"/>
        <w:tblLook w:val="04A0"/>
      </w:tblPr>
      <w:tblGrid>
        <w:gridCol w:w="821"/>
        <w:gridCol w:w="1022"/>
        <w:gridCol w:w="142"/>
        <w:gridCol w:w="2977"/>
        <w:gridCol w:w="1559"/>
        <w:gridCol w:w="3260"/>
        <w:gridCol w:w="1134"/>
      </w:tblGrid>
      <w:tr w:rsidR="00450FC3" w:rsidRPr="008D1A81" w:rsidTr="008D1A81">
        <w:trPr>
          <w:trHeight w:val="58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Nr.d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/o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E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16F17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Denumirea </w:t>
            </w:r>
            <w:r w:rsidR="00E16F17"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nvestiție</w:t>
            </w: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</w:t>
            </w:r>
            <w:r w:rsidR="00E16F17"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/ reparație</w:t>
            </w: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</w:t>
            </w:r>
            <w:r w:rsidR="00E16F17"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 achiziție</w:t>
            </w: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16F17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S</w:t>
            </w:r>
            <w:r w:rsidR="00E16F17"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umă, le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Denumirea agentului economi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Sursa de finanțare</w:t>
            </w:r>
          </w:p>
        </w:tc>
      </w:tr>
      <w:tr w:rsidR="00450FC3" w:rsidRPr="008D1A81" w:rsidTr="00B91771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1112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Lucrări de reparație a sălii de s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931739,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Reniur-Cons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Deviz de cheltuieli </w:t>
            </w: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reparatii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capitale sala spo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8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SVDM APPS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Radiatoare sala de sport, instal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67416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Termostal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Impex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Asamblare și instalare construcții din alumin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116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Fereasta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Mea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Lucrări de schimbare a sistemei de canalizar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9086,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DSI Construct Grup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Lucrari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de </w:t>
            </w: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reparati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16076,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Cristal </w:t>
            </w: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Seb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E16F17" w:rsidRPr="008D1A81" w:rsidTr="008D1A81">
        <w:trPr>
          <w:trHeight w:val="31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Total 311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450FC3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166434,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x</w:t>
            </w:r>
          </w:p>
        </w:tc>
      </w:tr>
      <w:tr w:rsidR="00450FC3" w:rsidRPr="008D1A81" w:rsidTr="00B91771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14110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Piese compu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9790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lonet-Prim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7737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Web-Solution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Group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mprima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4484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nfosofteh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iocan rotopercu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599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Eliteh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Trade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Mașină de </w:t>
            </w: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uraț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972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Eliteh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Trade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Mijloace 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06568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Savexol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LED Televiz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3996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Maximum Electronic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Frigider, convec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398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ICS BM </w:t>
            </w: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Technotrade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E16F17" w:rsidRPr="008D1A81" w:rsidTr="008D1A81">
        <w:trPr>
          <w:trHeight w:val="31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Total 314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05544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x</w:t>
            </w:r>
          </w:p>
        </w:tc>
      </w:tr>
      <w:tr w:rsidR="00450FC3" w:rsidRPr="008D1A81" w:rsidTr="00B91771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5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16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Fotol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560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nfosofteh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Set Dulapu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7386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AN Mobil Zone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anci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individuale si me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89560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Anstelux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E16F17" w:rsidRPr="008D1A81" w:rsidTr="00B91771">
        <w:trPr>
          <w:trHeight w:val="31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Total 316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41506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x</w:t>
            </w:r>
          </w:p>
        </w:tc>
      </w:tr>
      <w:tr w:rsidR="00450FC3" w:rsidRPr="008D1A81" w:rsidTr="00B91771">
        <w:trPr>
          <w:trHeight w:val="31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34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Medicam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2438,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Lismedfarm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9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Tonometru și alte instrumente medic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559</w:t>
            </w:r>
            <w:r w:rsidR="00450FC3"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Beta Medica SRL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E16F17" w:rsidRPr="008D1A81" w:rsidTr="00B91771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Total 334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2997,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x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36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Rechizite de biro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7061,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risdacom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, </w:t>
            </w: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Sofianat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, Mitra Grup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1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R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9975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Diulmisi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2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nuri elect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7797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Volta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3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83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omert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Magor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4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9961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ecoltar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8D1A81" w:rsidRPr="008D1A81" w:rsidTr="00B91771">
        <w:trPr>
          <w:trHeight w:val="30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5</w:t>
            </w:r>
          </w:p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6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lor dezinfectant</w:t>
            </w:r>
          </w:p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Bunuri de uz </w:t>
            </w: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lastRenderedPageBreak/>
              <w:t>gospodaresc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lastRenderedPageBreak/>
              <w:t>11869,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ioglobal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8D1A81" w:rsidRPr="008D1A81" w:rsidTr="00B91771">
        <w:trPr>
          <w:trHeight w:val="300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304,9</w:t>
            </w: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Laromval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8D1A81" w:rsidRPr="008D1A81" w:rsidTr="00B9177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lastRenderedPageBreak/>
              <w:t>27</w:t>
            </w: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269,9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Nelimont-Com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8D1A81" w:rsidRPr="008D1A81" w:rsidTr="00B91771">
        <w:trPr>
          <w:trHeight w:val="36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1164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3611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</w:tr>
      <w:tr w:rsidR="008D1A81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8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Gama electronic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8D1A81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9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9557,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Megatradecom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8D1A81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Orbita-9 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8D1A81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1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830</w:t>
            </w: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I ATANASOV N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2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Draper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0715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andu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prim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3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Cupe, </w:t>
            </w: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statuie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9996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SC </w:t>
            </w: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Art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Vega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4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Registre școla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800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IS </w:t>
            </w: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Mold-Didact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Jaluz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5408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Megaproc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8D1A81" w:rsidRPr="008D1A81" w:rsidTr="00B91771">
        <w:trPr>
          <w:trHeight w:val="30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nuri sportiv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1955</w:t>
            </w:r>
            <w:r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Intersport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, </w:t>
            </w: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Apolo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port SRL, Mandarin Lux SR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8D1A81" w:rsidRPr="008D1A81" w:rsidTr="00B91771">
        <w:trPr>
          <w:trHeight w:val="24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6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D1A81" w:rsidRPr="008D1A81" w:rsidRDefault="008D1A81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7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ombustib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800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Lukoil Moldova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8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Drap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0040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SC </w:t>
            </w: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Art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Vega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9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450FC3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Lampa de masa, genț</w:t>
            </w:r>
            <w:r w:rsidR="00E16F17"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i Laptop, </w:t>
            </w:r>
            <w:proofErr w:type="spellStart"/>
            <w:r w:rsidR="00E16F17"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mous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960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Maximum Electronic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0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Dispenser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sapun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lich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907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Termostal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Impex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E16F17" w:rsidRPr="008D1A81" w:rsidTr="00B91771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Total 336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86811,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x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1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371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Vopse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5434,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Supraten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2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7446,5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Vlacotal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3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Grund, perii, </w:t>
            </w: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oloranti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7323,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Nelimont-Com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4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Var, Amestec uscat, glet, ch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9978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Orbita-9 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5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Vopsea de ul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9996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elfast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6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Linoleu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8536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icomplex-Construct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7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Adezi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170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Proaclast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8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Pal laminat </w:t>
            </w: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anc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8996,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proofErr w:type="spellStart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Foruna-service</w:t>
            </w:r>
            <w:proofErr w:type="spellEnd"/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 xml:space="preserve">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9</w:t>
            </w: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Placa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111,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Fort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E16F17" w:rsidRPr="008D1A81" w:rsidTr="00B91771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Total 337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03994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x</w:t>
            </w:r>
          </w:p>
        </w:tc>
      </w:tr>
      <w:tr w:rsidR="00450FC3" w:rsidRPr="008D1A81" w:rsidTr="00B91771">
        <w:trPr>
          <w:trHeight w:val="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4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339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Apa potab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620</w:t>
            </w:r>
            <w:r w:rsid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CC Aqua Trade SR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buget</w:t>
            </w:r>
          </w:p>
        </w:tc>
      </w:tr>
      <w:tr w:rsidR="00E16F17" w:rsidRPr="008D1A81" w:rsidTr="008D1A81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Total 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450FC3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918907,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16F17" w:rsidRPr="008D1A81" w:rsidRDefault="00E16F17" w:rsidP="00450FC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1A81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x</w:t>
            </w:r>
          </w:p>
        </w:tc>
      </w:tr>
    </w:tbl>
    <w:p w:rsidR="00450FC3" w:rsidRPr="008D1A81" w:rsidRDefault="00450FC3" w:rsidP="00450F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FC3" w:rsidRPr="008D1A81" w:rsidRDefault="00450FC3" w:rsidP="00450FC3">
      <w:pPr>
        <w:rPr>
          <w:rFonts w:ascii="Times New Roman" w:hAnsi="Times New Roman" w:cs="Times New Roman"/>
          <w:sz w:val="28"/>
          <w:szCs w:val="28"/>
        </w:rPr>
      </w:pPr>
    </w:p>
    <w:p w:rsidR="00450FC3" w:rsidRPr="008D1A81" w:rsidRDefault="00450FC3" w:rsidP="00450FC3">
      <w:pPr>
        <w:rPr>
          <w:rFonts w:ascii="Times New Roman" w:hAnsi="Times New Roman" w:cs="Times New Roman"/>
          <w:sz w:val="28"/>
          <w:szCs w:val="28"/>
        </w:rPr>
      </w:pPr>
    </w:p>
    <w:p w:rsidR="008E38A5" w:rsidRPr="00450FC3" w:rsidRDefault="00450FC3" w:rsidP="00450FC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                                                                 Elena Cernei</w:t>
      </w:r>
    </w:p>
    <w:sectPr w:rsidR="008E38A5" w:rsidRPr="00450FC3" w:rsidSect="00682A42">
      <w:headerReference w:type="default" r:id="rId7"/>
      <w:pgSz w:w="11906" w:h="16838"/>
      <w:pgMar w:top="851" w:right="850" w:bottom="284" w:left="1701" w:header="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075" w:rsidRDefault="00D54075" w:rsidP="00E16F17">
      <w:pPr>
        <w:spacing w:after="0" w:line="240" w:lineRule="auto"/>
      </w:pPr>
      <w:r>
        <w:separator/>
      </w:r>
    </w:p>
  </w:endnote>
  <w:endnote w:type="continuationSeparator" w:id="0">
    <w:p w:rsidR="00D54075" w:rsidRDefault="00D54075" w:rsidP="00E1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075" w:rsidRDefault="00D54075" w:rsidP="00E16F17">
      <w:pPr>
        <w:spacing w:after="0" w:line="240" w:lineRule="auto"/>
      </w:pPr>
      <w:r>
        <w:separator/>
      </w:r>
    </w:p>
  </w:footnote>
  <w:footnote w:type="continuationSeparator" w:id="0">
    <w:p w:rsidR="00D54075" w:rsidRDefault="00D54075" w:rsidP="00E1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F17" w:rsidRPr="00B91771" w:rsidRDefault="00E16F17" w:rsidP="00B91771">
    <w:pPr>
      <w:pStyle w:val="Antet"/>
      <w:rPr>
        <w:rFonts w:ascii="Times New Roman" w:hAnsi="Times New Roman" w:cs="Times New Roman"/>
        <w:b/>
        <w:color w:val="403152" w:themeColor="accent4" w:themeShade="80"/>
        <w:sz w:val="28"/>
        <w:szCs w:val="28"/>
      </w:rPr>
    </w:pPr>
    <w:r w:rsidRPr="00B91771">
      <w:rPr>
        <w:rFonts w:ascii="Times New Roman" w:hAnsi="Times New Roman" w:cs="Times New Roman"/>
        <w:b/>
        <w:color w:val="403152" w:themeColor="accent4" w:themeShade="80"/>
        <w:sz w:val="28"/>
        <w:szCs w:val="28"/>
        <w:lang w:val="en-US"/>
      </w:rPr>
      <w:t>ACHIZIȚII DE BUNURI ȘI LUCRĂRI ÎN ANUL BUGETAR 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F17"/>
    <w:rsid w:val="001D244D"/>
    <w:rsid w:val="00450FC3"/>
    <w:rsid w:val="00642E8B"/>
    <w:rsid w:val="00682A42"/>
    <w:rsid w:val="00873F3A"/>
    <w:rsid w:val="008D1A81"/>
    <w:rsid w:val="00B91771"/>
    <w:rsid w:val="00D54075"/>
    <w:rsid w:val="00E1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E8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E1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E16F17"/>
  </w:style>
  <w:style w:type="paragraph" w:styleId="Subsol">
    <w:name w:val="footer"/>
    <w:basedOn w:val="Normal"/>
    <w:link w:val="SubsolCaracter"/>
    <w:uiPriority w:val="99"/>
    <w:semiHidden/>
    <w:unhideWhenUsed/>
    <w:rsid w:val="00E1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E16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1DB21-E1F8-4E39-9B6A-0840B05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59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3</cp:revision>
  <cp:lastPrinted>2020-02-04T12:41:00Z</cp:lastPrinted>
  <dcterms:created xsi:type="dcterms:W3CDTF">2020-02-04T12:06:00Z</dcterms:created>
  <dcterms:modified xsi:type="dcterms:W3CDTF">2020-02-04T12:45:00Z</dcterms:modified>
</cp:coreProperties>
</file>